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4513AF">
        <w:rPr>
          <w:rFonts w:ascii="Arial" w:hAnsi="Arial" w:cs="Arial"/>
          <w:b/>
          <w:sz w:val="24"/>
          <w:szCs w:val="24"/>
          <w:lang w:val="es-MX"/>
        </w:rPr>
        <w:t>0297</w:t>
      </w:r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B83604" w:rsidRPr="001A4B50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val="es-MX" w:eastAsia="es-CO"/>
        </w:rPr>
      </w:pPr>
    </w:p>
    <w:p w:rsidR="009F2AE2" w:rsidRPr="001A4B50" w:rsidRDefault="001A4B50" w:rsidP="001A4B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1A4B50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COMO MEDIDA PARA PROTEGER LA VIDA DE LA COMUNIDAD EDUCATIVA DE PASTO</w:t>
      </w:r>
      <w:r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,</w:t>
      </w:r>
      <w:r w:rsidRPr="001A4B50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  <w:t xml:space="preserve"> </w:t>
      </w:r>
      <w:r w:rsidRPr="001A4B50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  <w:t>MODELO DE ALTERNANCIA ES EVALUADO PARA SU IMPLEMENTACIÓN EN 2021</w:t>
      </w:r>
    </w:p>
    <w:p w:rsidR="001A4B50" w:rsidRDefault="001A4B50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1A4B50" w:rsidRPr="001A4B50" w:rsidRDefault="001A4B50" w:rsidP="001A4B5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  <w:r w:rsidRPr="001A4B50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El Secretario de Educación, Luis Humberto Paz, también se refirió a las 17 obras de infraestructura que se ejecutarán en el Municipio con una inversión de 55 mil mil</w:t>
      </w:r>
      <w:r w:rsidR="00BF77EB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lones de pesos. Anunció zonas</w:t>
      </w:r>
      <w:r w:rsidRPr="001A4B50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proofErr w:type="spellStart"/>
      <w:r w:rsidRPr="001A4B50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Wifi</w:t>
      </w:r>
      <w:proofErr w:type="spellEnd"/>
      <w:r w:rsidRPr="001A4B50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para sectores rurales, compra de computadores y ent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rega de SIM</w:t>
      </w:r>
      <w:r w:rsidR="004513AF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proofErr w:type="spellStart"/>
      <w:r w:rsidR="004513AF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card</w:t>
      </w:r>
      <w:proofErr w:type="spellEnd"/>
      <w:r w:rsidR="004513AF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1A4B50" w:rsidRPr="001A4B50" w:rsidRDefault="001A4B50" w:rsidP="001A4B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</w:p>
    <w:p w:rsidR="009F2AE2" w:rsidRPr="009F2AE2" w:rsidRDefault="009F2AE2" w:rsidP="009F2AE2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</w:p>
    <w:p w:rsidR="001A4B50" w:rsidRPr="001A4B50" w:rsidRDefault="001A4B50" w:rsidP="001A4B5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3 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septiembre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</w:t>
      </w:r>
      <w:r w:rsidR="009F2AE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. </w:t>
      </w:r>
      <w:r w:rsidRPr="001A4B5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Secretario de Educación de Pasto, Luis Humberto Paz, descartó que para lo que resta de 2020 se aplique en el Municipio el modelo de alternancia y explicó que, tras un consenso con el sector educativo, su implementación se prevé para el 2021.</w:t>
      </w:r>
    </w:p>
    <w:p w:rsidR="001A4B50" w:rsidRPr="001A4B50" w:rsidRDefault="001A4B50" w:rsidP="001A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A4B5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funcionario fue enfático en señalar que esta medida busca garantizar la vida y la salud de todos los integrantes de la comunidad educativa en medio de la emergencia sanitaria que se vive por cuenta del Covid-19.</w:t>
      </w:r>
    </w:p>
    <w:p w:rsidR="001A4B50" w:rsidRPr="001A4B50" w:rsidRDefault="001A4B50" w:rsidP="001A4B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1A4B50" w:rsidRPr="001A4B50" w:rsidRDefault="001A4B50" w:rsidP="001A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A4B5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Ya le hemos manifestado al Ministerio de Educación cuáles son las dificultades propias de pensar en un regreso a las aulas de clases, puesto que en estos momentos la prioridad debe ser la vida y la protección de la salud”, precisó.</w:t>
      </w:r>
    </w:p>
    <w:p w:rsidR="001A4B50" w:rsidRPr="001A4B50" w:rsidRDefault="001A4B50" w:rsidP="001A4B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1A4B50" w:rsidRPr="001A4B50" w:rsidRDefault="001A4B50" w:rsidP="001A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A4B5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Además, indicó que su dependencia avanza con diagnósticos de cada institución en temas de infraestructura, medidas de bioseguridad, flexibilidad académica y pedagógica, comorbilidades y edades de profesores, que son claves para tomar </w:t>
      </w:r>
      <w:r w:rsidR="004513AF" w:rsidRPr="001A4B5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ecisiones</w:t>
      </w:r>
      <w:r w:rsidRPr="001A4B5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ante una eventual incorporación del modelo de alternancia para el próximo año.</w:t>
      </w:r>
    </w:p>
    <w:p w:rsidR="001A4B50" w:rsidRDefault="001A4B50" w:rsidP="001A4B5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1A4B50" w:rsidRPr="001A4B50" w:rsidRDefault="001A4B50" w:rsidP="001A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A4B5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e otra parte, el Secretario dijo que, a través del Fondo de Inversión Educativa, fueron contratadas 17 obras para el mejoramiento y adecuación de la infraestructura educativa del Municipio, con una inversión superior a los 55 mil millones de pesos.</w:t>
      </w:r>
    </w:p>
    <w:p w:rsidR="001A4B50" w:rsidRPr="001A4B50" w:rsidRDefault="001A4B50" w:rsidP="001A4B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1A4B50" w:rsidRPr="001A4B50" w:rsidRDefault="001A4B50" w:rsidP="001A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A4B5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Este proceso además es fundamental para contribuir a la recuperación económica de Pasto”, agregó el funcionario.</w:t>
      </w:r>
    </w:p>
    <w:p w:rsidR="001A4B50" w:rsidRPr="001A4B50" w:rsidRDefault="001A4B50" w:rsidP="001A4B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1A4B50" w:rsidRPr="001A4B50" w:rsidRDefault="001A4B50" w:rsidP="001A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A4B5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Así mismo, anunció que para mejorar la conectividad y el acceso </w:t>
      </w:r>
      <w:r w:rsidR="004513A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a </w:t>
      </w:r>
      <w:r w:rsidRPr="001A4B5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internet se </w:t>
      </w:r>
      <w:r w:rsidR="004513A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habilitarán 48 zonas</w:t>
      </w:r>
      <w:r w:rsidRPr="001A4B5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proofErr w:type="spellStart"/>
      <w:r w:rsidRPr="001A4B5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Wifi</w:t>
      </w:r>
      <w:proofErr w:type="spellEnd"/>
      <w:r w:rsidRPr="001A4B5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n sectores rurales, también se gestionan recursos para la compra de comput</w:t>
      </w:r>
      <w:r w:rsidR="004513A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dores y se entregarán 9.500 SIM</w:t>
      </w:r>
      <w:r w:rsidRPr="001A4B5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proofErr w:type="spellStart"/>
      <w:r w:rsidRPr="001A4B5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ard</w:t>
      </w:r>
      <w:proofErr w:type="spellEnd"/>
      <w:r w:rsidRPr="001A4B5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ara que</w:t>
      </w:r>
      <w:r w:rsidR="004513A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niñas,</w:t>
      </w:r>
      <w:r w:rsidRPr="001A4B5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niños y jóvenes sigan estudiando desde casa.</w:t>
      </w:r>
    </w:p>
    <w:p w:rsidR="001A4B50" w:rsidRPr="001A4B50" w:rsidRDefault="001A4B50" w:rsidP="001A4B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F2AE2" w:rsidRPr="009F2AE2" w:rsidRDefault="001A4B50" w:rsidP="001A4B50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1A4B5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“La virtualidad es solo una de las herramientas para continuar con la formación desde casa de nuestros cerca de 49 mil estudiantes. Aquí hay que resaltar el </w:t>
      </w:r>
      <w:r w:rsidR="004513A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ingenio y la entrega de los</w:t>
      </w:r>
      <w:r w:rsidRPr="001A4B5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ocentes y directivos-docentes para seguir enseñando con otras alternativas como las guías, las aplicaciones móviles y la radio; y desde luego</w:t>
      </w:r>
      <w:r w:rsidR="004513A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1A4B5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felicitar a los alumnos y padres de familia por su compromiso”, concluyó el Secretario de Educación.</w:t>
      </w:r>
      <w:bookmarkStart w:id="0" w:name="_GoBack"/>
      <w:bookmarkEnd w:id="0"/>
    </w:p>
    <w:sectPr w:rsidR="009F2AE2" w:rsidRPr="009F2AE2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DE0" w:rsidRDefault="00854DE0" w:rsidP="00E53254">
      <w:pPr>
        <w:spacing w:after="0" w:line="240" w:lineRule="auto"/>
      </w:pPr>
      <w:r>
        <w:separator/>
      </w:r>
    </w:p>
  </w:endnote>
  <w:endnote w:type="continuationSeparator" w:id="0">
    <w:p w:rsidR="00854DE0" w:rsidRDefault="00854DE0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DE0" w:rsidRDefault="00854DE0" w:rsidP="00E53254">
      <w:pPr>
        <w:spacing w:after="0" w:line="240" w:lineRule="auto"/>
      </w:pPr>
      <w:r>
        <w:separator/>
      </w:r>
    </w:p>
  </w:footnote>
  <w:footnote w:type="continuationSeparator" w:id="0">
    <w:p w:rsidR="00854DE0" w:rsidRDefault="00854DE0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0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4"/>
  </w:num>
  <w:num w:numId="4">
    <w:abstractNumId w:val="18"/>
  </w:num>
  <w:num w:numId="5">
    <w:abstractNumId w:val="21"/>
  </w:num>
  <w:num w:numId="6">
    <w:abstractNumId w:val="17"/>
  </w:num>
  <w:num w:numId="7">
    <w:abstractNumId w:val="11"/>
  </w:num>
  <w:num w:numId="8">
    <w:abstractNumId w:val="2"/>
  </w:num>
  <w:num w:numId="9">
    <w:abstractNumId w:val="20"/>
  </w:num>
  <w:num w:numId="10">
    <w:abstractNumId w:val="0"/>
  </w:num>
  <w:num w:numId="11">
    <w:abstractNumId w:val="10"/>
  </w:num>
  <w:num w:numId="12">
    <w:abstractNumId w:val="19"/>
  </w:num>
  <w:num w:numId="13">
    <w:abstractNumId w:val="13"/>
  </w:num>
  <w:num w:numId="14">
    <w:abstractNumId w:val="14"/>
  </w:num>
  <w:num w:numId="15">
    <w:abstractNumId w:val="9"/>
  </w:num>
  <w:num w:numId="16">
    <w:abstractNumId w:val="22"/>
  </w:num>
  <w:num w:numId="17">
    <w:abstractNumId w:val="5"/>
  </w:num>
  <w:num w:numId="18">
    <w:abstractNumId w:val="15"/>
  </w:num>
  <w:num w:numId="19">
    <w:abstractNumId w:val="23"/>
  </w:num>
  <w:num w:numId="20">
    <w:abstractNumId w:val="1"/>
  </w:num>
  <w:num w:numId="21">
    <w:abstractNumId w:val="25"/>
  </w:num>
  <w:num w:numId="22">
    <w:abstractNumId w:val="4"/>
  </w:num>
  <w:num w:numId="23">
    <w:abstractNumId w:val="7"/>
  </w:num>
  <w:num w:numId="24">
    <w:abstractNumId w:val="3"/>
  </w:num>
  <w:num w:numId="25">
    <w:abstractNumId w:val="1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61508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5A8A"/>
    <w:rsid w:val="004513AF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4DE0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E7FB3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D0707-DD7A-4648-A1FF-9C348208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2</cp:revision>
  <cp:lastPrinted>2020-03-25T16:16:00Z</cp:lastPrinted>
  <dcterms:created xsi:type="dcterms:W3CDTF">2020-09-03T23:09:00Z</dcterms:created>
  <dcterms:modified xsi:type="dcterms:W3CDTF">2020-09-03T23:09:00Z</dcterms:modified>
</cp:coreProperties>
</file>